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6945" w14:textId="4754D584" w:rsidR="00666BF7" w:rsidRDefault="00666BF7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bookmarkStart w:id="0" w:name="OLE_LINK1"/>
      <w:bookmarkStart w:id="1" w:name="OLE_LINK2"/>
      <w:bookmarkStart w:id="2" w:name="_GoBack"/>
      <w:bookmarkEnd w:id="2"/>
      <w:r w:rsidRPr="00666BF7">
        <w:rPr>
          <w:rFonts w:ascii="ＭＳ Ｐゴシック" w:eastAsia="ＭＳ Ｐゴシック" w:hAnsi="ＭＳ Ｐゴシック"/>
          <w:sz w:val="32"/>
          <w:szCs w:val="24"/>
          <w:lang w:eastAsia="ja-JP"/>
        </w:rPr>
        <w:t>「きぼう」での静電浮遊炉を利用した材料研究テーマ募集</w:t>
      </w:r>
    </w:p>
    <w:p w14:paraId="06E31A9F" w14:textId="77777777" w:rsidR="00997EB5" w:rsidRDefault="00B014CC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民間利用促進</w:t>
      </w:r>
      <w:r w:rsidR="006E3564"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コース</w:t>
      </w:r>
    </w:p>
    <w:p w14:paraId="4B5CBAAD" w14:textId="73A7C951" w:rsidR="00666BF7" w:rsidRDefault="00997EB5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（有償利用制度</w:t>
      </w:r>
      <w:r w:rsidR="00666BF7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）</w:t>
      </w:r>
    </w:p>
    <w:p w14:paraId="10B1C1FD" w14:textId="77777777" w:rsidR="001C3D30" w:rsidRDefault="001C3D30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</w:p>
    <w:p w14:paraId="596475A7" w14:textId="7CA46FAA" w:rsidR="006E3564" w:rsidRPr="006E3564" w:rsidRDefault="006E3564" w:rsidP="006E3564">
      <w:pPr>
        <w:jc w:val="center"/>
        <w:rPr>
          <w:rFonts w:ascii="ＭＳ Ｐゴシック" w:eastAsia="ＭＳ Ｐゴシック" w:hAnsi="ＭＳ Ｐゴシック"/>
          <w:sz w:val="36"/>
          <w:szCs w:val="28"/>
          <w:lang w:eastAsia="zh-TW"/>
        </w:rPr>
      </w:pPr>
      <w:r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 xml:space="preserve">　</w:t>
      </w:r>
      <w:r w:rsidR="006D1F59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申込書</w:t>
      </w:r>
    </w:p>
    <w:bookmarkEnd w:id="0"/>
    <w:bookmarkEnd w:id="1"/>
    <w:p w14:paraId="500BAF65" w14:textId="36BE395E" w:rsid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AAB9C26" w14:textId="77777777" w:rsidR="00454F53" w:rsidRP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D15C1E1" w14:textId="0FE2BF99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6BBBB2B" w14:textId="3F726AAB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宇宙航空研究開発機構</w:t>
      </w:r>
    </w:p>
    <w:p w14:paraId="6B081FB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有人宇宙技術部門</w:t>
      </w:r>
    </w:p>
    <w:p w14:paraId="31B560B6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きぼう利用センター長　殿</w:t>
      </w:r>
    </w:p>
    <w:p w14:paraId="164BE6A2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8DB9762" w14:textId="73053794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2A3218EF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1B4B9632" w14:textId="2D333CA0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以下の内容にて申し込みます。</w:t>
      </w:r>
    </w:p>
    <w:p w14:paraId="3DCDBEED" w14:textId="3AAC445C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DC75C94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EA13E0C" w14:textId="21A98405" w:rsidR="001D12D1" w:rsidRPr="001D12D1" w:rsidRDefault="006E3564" w:rsidP="001D12D1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>テーマ　：</w:t>
      </w:r>
      <w:r w:rsidR="002D1BC4">
        <w:rPr>
          <w:rFonts w:ascii="ＭＳ Ｐゴシック" w:eastAsia="ＭＳ Ｐゴシック" w:hAnsi="ＭＳ Ｐゴシック" w:cs="ＭＳ 明朝"/>
          <w:sz w:val="24"/>
          <w:szCs w:val="24"/>
        </w:rPr>
        <w:t>＿＿＿＿＿＿＿＿＿＿＿＿＿＿＿＿＿＿＿＿＿＿＿＿＿＿＿</w:t>
      </w:r>
    </w:p>
    <w:p w14:paraId="724EDB16" w14:textId="77777777" w:rsidR="00454F53" w:rsidRPr="00B014CC" w:rsidRDefault="00454F53" w:rsidP="006D1F59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E8171E4" w14:textId="0B7D8CB6" w:rsidR="006D1F59" w:rsidRPr="001D12D1" w:rsidRDefault="006D1F59" w:rsidP="006D1F59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sz w:val="24"/>
          <w:szCs w:val="24"/>
        </w:rPr>
        <w:t>利用目的（可能な範囲で具体的な利用目的をご記載ください）</w:t>
      </w: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 xml:space="preserve">　：</w:t>
      </w:r>
    </w:p>
    <w:p w14:paraId="150AE68B" w14:textId="786C9363" w:rsidR="00BE338C" w:rsidRDefault="00BE338C" w:rsidP="00BE338C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E82091E" w14:textId="77777777" w:rsidR="00454F53" w:rsidRDefault="00454F53" w:rsidP="00454F53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9A0E328" w14:textId="77777777" w:rsidR="001D12D1" w:rsidRDefault="001D12D1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677EA5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提出書類　：</w:t>
      </w:r>
    </w:p>
    <w:p w14:paraId="5165B32B" w14:textId="2B574506" w:rsidR="006E3564" w:rsidRDefault="00B014CC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１）</w:t>
      </w:r>
      <w:r w:rsidR="006D1F59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申込書（本書）</w:t>
      </w:r>
    </w:p>
    <w:p w14:paraId="45974EDD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２）申込データシート</w:t>
      </w:r>
    </w:p>
    <w:p w14:paraId="78CBAB97" w14:textId="0E6BB585" w:rsidR="00BE338C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14:paraId="55756B31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B80FE2C" w14:textId="2FB43673" w:rsidR="006E3564" w:rsidRDefault="006E3564" w:rsidP="001C3D3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なお、「きぼう」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での静電浮遊炉を利用</w:t>
      </w:r>
      <w:r w:rsidR="00666BF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した</w:t>
      </w:r>
      <w:r w:rsidR="002B2EC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有償利用制度</w:t>
      </w:r>
      <w:r w:rsidR="002D1BC4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契約書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に記載の条件を十分に理解し、同意したうえで、本申込書を提出いたします。</w:t>
      </w:r>
    </w:p>
    <w:p w14:paraId="2EA3B953" w14:textId="574371FA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3BC968B" w14:textId="77777777" w:rsidR="00454F53" w:rsidRPr="002A46F0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DB4DBDE" w14:textId="77777777" w:rsidR="00454F53" w:rsidRDefault="00454F53" w:rsidP="00454F53">
      <w:pPr>
        <w:ind w:right="96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3603EE5B" w14:textId="64F36211" w:rsidR="006E3564" w:rsidRDefault="003F75DC" w:rsidP="00454F53">
      <w:pPr>
        <w:ind w:leftChars="1417" w:left="2976" w:right="-7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日</w:t>
      </w:r>
    </w:p>
    <w:p w14:paraId="4FDBEEC7" w14:textId="77777777" w:rsidR="006E3564" w:rsidRDefault="006E3564" w:rsidP="00454F53">
      <w:pPr>
        <w:ind w:leftChars="1417" w:left="2976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2535178" w14:textId="490CF25C" w:rsidR="006E3564" w:rsidRPr="009C031B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所属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名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</w:p>
    <w:p w14:paraId="5799067F" w14:textId="62C9AE32" w:rsidR="009C031B" w:rsidRPr="009C031B" w:rsidRDefault="009C031B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部署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）</w:t>
      </w:r>
    </w:p>
    <w:p w14:paraId="01696EF2" w14:textId="711D4DAA" w:rsidR="006E3564" w:rsidRPr="00AB1210" w:rsidRDefault="006E3564" w:rsidP="00454F53">
      <w:pPr>
        <w:ind w:leftChars="1417" w:left="2976"/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役職名・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代表者）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</w:t>
      </w:r>
    </w:p>
    <w:sectPr w:rsidR="006E3564" w:rsidRPr="00AB1210" w:rsidSect="00454F53">
      <w:headerReference w:type="default" r:id="rId8"/>
      <w:footerReference w:type="default" r:id="rId9"/>
      <w:pgSz w:w="11900" w:h="16840"/>
      <w:pgMar w:top="1985" w:right="1701" w:bottom="1701" w:left="1701" w:header="124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0B82" w14:textId="77777777" w:rsidR="00572DE6" w:rsidRDefault="00572DE6">
      <w:r>
        <w:separator/>
      </w:r>
    </w:p>
  </w:endnote>
  <w:endnote w:type="continuationSeparator" w:id="0">
    <w:p w14:paraId="3764F590" w14:textId="77777777" w:rsidR="00572DE6" w:rsidRDefault="005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4CCD" w14:textId="799678FA" w:rsidR="001D12D1" w:rsidRDefault="001D12D1" w:rsidP="00F75E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7306" w14:textId="77777777" w:rsidR="00572DE6" w:rsidRDefault="00572DE6">
      <w:r>
        <w:separator/>
      </w:r>
    </w:p>
  </w:footnote>
  <w:footnote w:type="continuationSeparator" w:id="0">
    <w:p w14:paraId="5DB85808" w14:textId="77777777" w:rsidR="00572DE6" w:rsidRDefault="0057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E494" w14:textId="4FB9C7A5" w:rsidR="001D12D1" w:rsidRPr="00F75EE1" w:rsidRDefault="001D12D1" w:rsidP="00F75EE1">
    <w:pPr>
      <w:pStyle w:val="ab"/>
      <w:jc w:val="right"/>
      <w:rPr>
        <w:rFonts w:ascii="ＭＳ ゴシック" w:eastAsia="ＭＳ ゴシック" w:hAnsi="ＭＳ ゴシック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5944563B"/>
    <w:multiLevelType w:val="hybridMultilevel"/>
    <w:tmpl w:val="95989576"/>
    <w:lvl w:ilvl="0" w:tplc="04090001">
      <w:start w:val="1"/>
      <w:numFmt w:val="bullet"/>
      <w:lvlText w:val=""/>
      <w:lvlJc w:val="left"/>
      <w:pPr>
        <w:ind w:left="5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6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11281"/>
    <w:rsid w:val="00030F64"/>
    <w:rsid w:val="000442DE"/>
    <w:rsid w:val="000521E7"/>
    <w:rsid w:val="00057480"/>
    <w:rsid w:val="000608B5"/>
    <w:rsid w:val="0006156B"/>
    <w:rsid w:val="000D7CC1"/>
    <w:rsid w:val="000E2B2A"/>
    <w:rsid w:val="00103487"/>
    <w:rsid w:val="00120276"/>
    <w:rsid w:val="00135287"/>
    <w:rsid w:val="0015583A"/>
    <w:rsid w:val="001862CF"/>
    <w:rsid w:val="001B096C"/>
    <w:rsid w:val="001B4210"/>
    <w:rsid w:val="001C3D30"/>
    <w:rsid w:val="001D12D1"/>
    <w:rsid w:val="001D5392"/>
    <w:rsid w:val="001E3204"/>
    <w:rsid w:val="00205759"/>
    <w:rsid w:val="0020785F"/>
    <w:rsid w:val="00217F67"/>
    <w:rsid w:val="0024016C"/>
    <w:rsid w:val="00257E10"/>
    <w:rsid w:val="002758EE"/>
    <w:rsid w:val="002A22C1"/>
    <w:rsid w:val="002A430B"/>
    <w:rsid w:val="002A46F0"/>
    <w:rsid w:val="002B2EC7"/>
    <w:rsid w:val="002C1145"/>
    <w:rsid w:val="002D1BC4"/>
    <w:rsid w:val="002F7868"/>
    <w:rsid w:val="00340413"/>
    <w:rsid w:val="003541AE"/>
    <w:rsid w:val="00364524"/>
    <w:rsid w:val="00376066"/>
    <w:rsid w:val="00381A25"/>
    <w:rsid w:val="00384211"/>
    <w:rsid w:val="003934E3"/>
    <w:rsid w:val="003B03B2"/>
    <w:rsid w:val="003D0165"/>
    <w:rsid w:val="003D048C"/>
    <w:rsid w:val="003D1AD7"/>
    <w:rsid w:val="003E2A1F"/>
    <w:rsid w:val="003E60A1"/>
    <w:rsid w:val="003F29F0"/>
    <w:rsid w:val="003F75DC"/>
    <w:rsid w:val="00414C8F"/>
    <w:rsid w:val="00454F53"/>
    <w:rsid w:val="0047698A"/>
    <w:rsid w:val="004A2BEE"/>
    <w:rsid w:val="004B4005"/>
    <w:rsid w:val="004C322D"/>
    <w:rsid w:val="004C4981"/>
    <w:rsid w:val="004F7398"/>
    <w:rsid w:val="00514089"/>
    <w:rsid w:val="005220A7"/>
    <w:rsid w:val="005455EE"/>
    <w:rsid w:val="0055206B"/>
    <w:rsid w:val="0055462D"/>
    <w:rsid w:val="00565ED5"/>
    <w:rsid w:val="00572DE6"/>
    <w:rsid w:val="0058352E"/>
    <w:rsid w:val="005C59FC"/>
    <w:rsid w:val="005D1176"/>
    <w:rsid w:val="005E6B0C"/>
    <w:rsid w:val="005F493D"/>
    <w:rsid w:val="00666BF7"/>
    <w:rsid w:val="00667C97"/>
    <w:rsid w:val="00690242"/>
    <w:rsid w:val="00694C99"/>
    <w:rsid w:val="006D1F59"/>
    <w:rsid w:val="006E2310"/>
    <w:rsid w:val="006E3564"/>
    <w:rsid w:val="006E7C75"/>
    <w:rsid w:val="007141A0"/>
    <w:rsid w:val="007173CC"/>
    <w:rsid w:val="007325D1"/>
    <w:rsid w:val="007D0A78"/>
    <w:rsid w:val="007D2187"/>
    <w:rsid w:val="007F6744"/>
    <w:rsid w:val="0083338B"/>
    <w:rsid w:val="00851B2E"/>
    <w:rsid w:val="008531BD"/>
    <w:rsid w:val="008556FB"/>
    <w:rsid w:val="00856FB8"/>
    <w:rsid w:val="00864150"/>
    <w:rsid w:val="00871C15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57F7D"/>
    <w:rsid w:val="00996C7D"/>
    <w:rsid w:val="00997EB5"/>
    <w:rsid w:val="009C031B"/>
    <w:rsid w:val="009C20FF"/>
    <w:rsid w:val="009C28D6"/>
    <w:rsid w:val="009E3C21"/>
    <w:rsid w:val="00A123D8"/>
    <w:rsid w:val="00A228E6"/>
    <w:rsid w:val="00A333CA"/>
    <w:rsid w:val="00A354D7"/>
    <w:rsid w:val="00A47B31"/>
    <w:rsid w:val="00A8138B"/>
    <w:rsid w:val="00A84891"/>
    <w:rsid w:val="00AA3048"/>
    <w:rsid w:val="00AB1210"/>
    <w:rsid w:val="00AB194D"/>
    <w:rsid w:val="00AC5369"/>
    <w:rsid w:val="00AE1E44"/>
    <w:rsid w:val="00B009BD"/>
    <w:rsid w:val="00B014CC"/>
    <w:rsid w:val="00B2096B"/>
    <w:rsid w:val="00B224D1"/>
    <w:rsid w:val="00B22BE3"/>
    <w:rsid w:val="00B4043D"/>
    <w:rsid w:val="00B424AD"/>
    <w:rsid w:val="00B67BFC"/>
    <w:rsid w:val="00BA5413"/>
    <w:rsid w:val="00BE338C"/>
    <w:rsid w:val="00C062B2"/>
    <w:rsid w:val="00C22F1B"/>
    <w:rsid w:val="00C230D0"/>
    <w:rsid w:val="00C33CE1"/>
    <w:rsid w:val="00C36A5B"/>
    <w:rsid w:val="00C70ADE"/>
    <w:rsid w:val="00C87C46"/>
    <w:rsid w:val="00C946FF"/>
    <w:rsid w:val="00CB3ADB"/>
    <w:rsid w:val="00CB4BF2"/>
    <w:rsid w:val="00CD06CF"/>
    <w:rsid w:val="00CE2E2B"/>
    <w:rsid w:val="00D10ACD"/>
    <w:rsid w:val="00D2387A"/>
    <w:rsid w:val="00D273E7"/>
    <w:rsid w:val="00D41384"/>
    <w:rsid w:val="00D6581D"/>
    <w:rsid w:val="00D7031A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538C1"/>
    <w:rsid w:val="00E65D1B"/>
    <w:rsid w:val="00E93A52"/>
    <w:rsid w:val="00ED392C"/>
    <w:rsid w:val="00F713B1"/>
    <w:rsid w:val="00F75EE1"/>
    <w:rsid w:val="00F87588"/>
    <w:rsid w:val="00F97323"/>
    <w:rsid w:val="00FD1220"/>
    <w:rsid w:val="00FF3AC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5455E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455E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5455E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5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55E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C990E-1778-4FE7-87A4-A98EC87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0-08-03T01:13:00Z</dcterms:created>
  <dcterms:modified xsi:type="dcterms:W3CDTF">2020-08-03T01:13:00Z</dcterms:modified>
</cp:coreProperties>
</file>